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1A73A6DD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25C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0525C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8C98A3-439C-44E8-9795-D3FA7F1A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05:58:00Z</dcterms:created>
  <dcterms:modified xsi:type="dcterms:W3CDTF">2020-07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